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DAAE" w14:textId="77777777" w:rsidR="004501CF" w:rsidRPr="002F1E60" w:rsidRDefault="00F237EB" w:rsidP="0001740A">
      <w:pPr>
        <w:jc w:val="center"/>
      </w:pPr>
      <w:r w:rsidRPr="002F1E60">
        <w:t>Сведения о доходах, расходах, об имуществе и обязательствах имущественного характера</w:t>
      </w:r>
    </w:p>
    <w:p w14:paraId="52D029C4" w14:textId="77777777" w:rsidR="00A12433" w:rsidRPr="002F1E60" w:rsidRDefault="00C404CC" w:rsidP="0001740A">
      <w:pPr>
        <w:jc w:val="center"/>
      </w:pPr>
      <w:r>
        <w:t xml:space="preserve">муниципальных служащих </w:t>
      </w:r>
      <w:r w:rsidR="00624E05" w:rsidRPr="00624E05">
        <w:t xml:space="preserve">муниципального образования </w:t>
      </w:r>
      <w:r w:rsidR="00F22915" w:rsidRPr="00F22915">
        <w:t>сельского поселения «</w:t>
      </w:r>
      <w:r w:rsidR="00E53912">
        <w:t>Койгородок</w:t>
      </w:r>
      <w:r w:rsidR="00F22915" w:rsidRPr="00F22915">
        <w:t>»</w:t>
      </w:r>
    </w:p>
    <w:p w14:paraId="16DF14E7" w14:textId="77777777" w:rsidR="00536C45" w:rsidRPr="002F1E60" w:rsidRDefault="00F237EB" w:rsidP="00F237EB">
      <w:pPr>
        <w:jc w:val="center"/>
      </w:pPr>
      <w:r w:rsidRPr="002F1E60">
        <w:t xml:space="preserve">и членов </w:t>
      </w:r>
      <w:r w:rsidR="00D65AA5">
        <w:t>его</w:t>
      </w:r>
      <w:r w:rsidR="008C4551">
        <w:t xml:space="preserve"> </w:t>
      </w:r>
      <w:r w:rsidR="00DB5DCE">
        <w:t>сем</w:t>
      </w:r>
      <w:r w:rsidR="006D6CB7">
        <w:t>ь</w:t>
      </w:r>
      <w:r w:rsidR="00D65AA5">
        <w:t>и</w:t>
      </w:r>
      <w:r w:rsidR="008C4551">
        <w:t xml:space="preserve"> </w:t>
      </w:r>
      <w:r w:rsidR="00421AC7" w:rsidRPr="002F1E60">
        <w:t>за период с 1 января по 31 декабря</w:t>
      </w:r>
      <w:r w:rsidR="000B6076">
        <w:t xml:space="preserve"> 202</w:t>
      </w:r>
      <w:r w:rsidR="008F67A4">
        <w:t>1</w:t>
      </w:r>
      <w:r w:rsidR="0045468A" w:rsidRPr="002F1E60">
        <w:t xml:space="preserve"> год</w:t>
      </w:r>
      <w:r w:rsidR="00421AC7" w:rsidRPr="002F1E60">
        <w:t>а</w:t>
      </w:r>
    </w:p>
    <w:p w14:paraId="0731AD73" w14:textId="77777777" w:rsidR="00F237EB" w:rsidRPr="002F1E60" w:rsidRDefault="00F237EB" w:rsidP="00F237EB">
      <w:pPr>
        <w:jc w:val="center"/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127"/>
        <w:gridCol w:w="1402"/>
        <w:gridCol w:w="839"/>
        <w:gridCol w:w="896"/>
        <w:gridCol w:w="1261"/>
        <w:gridCol w:w="1216"/>
        <w:gridCol w:w="1117"/>
        <w:gridCol w:w="967"/>
        <w:gridCol w:w="1184"/>
        <w:gridCol w:w="1165"/>
        <w:gridCol w:w="1124"/>
        <w:gridCol w:w="1303"/>
        <w:gridCol w:w="720"/>
      </w:tblGrid>
      <w:tr w:rsidR="003E6FD1" w:rsidRPr="0001740A" w14:paraId="4C18CD68" w14:textId="77777777" w:rsidTr="0001740A">
        <w:trPr>
          <w:trHeight w:val="780"/>
        </w:trPr>
        <w:tc>
          <w:tcPr>
            <w:tcW w:w="5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D7CBDA" w14:textId="77777777"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14:paraId="4CB43114" w14:textId="77777777"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14:paraId="37CB9FA9" w14:textId="77777777"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3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B8F69B" w14:textId="77777777"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14:paraId="67D95479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8AA0B1" w14:textId="77777777" w:rsidR="00DA4783" w:rsidRPr="002F1E60" w:rsidRDefault="00DA4783" w:rsidP="00D805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D805D2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</w:t>
            </w:r>
            <w:r w:rsidR="00624E05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3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436E02" w14:textId="77777777"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14:paraId="01E0160D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14:paraId="0CBAA39A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30B3C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72E7C9" w14:textId="77777777" w:rsidR="007D2C09" w:rsidRDefault="007D2C09" w:rsidP="00583A0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0932E36A" w14:textId="77777777"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D805D2">
              <w:rPr>
                <w:sz w:val="18"/>
                <w:szCs w:val="18"/>
              </w:rPr>
              <w:t>2020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7D2C09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 xml:space="preserve">о приобретению </w:t>
            </w:r>
            <w:r w:rsidRPr="002F1E60">
              <w:rPr>
                <w:sz w:val="18"/>
                <w:szCs w:val="18"/>
              </w:rPr>
              <w:t>транспорт</w:t>
            </w:r>
            <w:r w:rsidR="00624E05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624E05">
              <w:rPr>
                <w:sz w:val="18"/>
                <w:szCs w:val="18"/>
              </w:rPr>
              <w:t>а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4B0160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14:paraId="58806543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D805D2">
              <w:rPr>
                <w:sz w:val="18"/>
                <w:szCs w:val="18"/>
              </w:rPr>
              <w:t>202</w:t>
            </w:r>
            <w:r w:rsidR="002532B1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14:paraId="50B9ADAE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48DB7A" w14:textId="77777777" w:rsidR="00DA4783" w:rsidRPr="0001740A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740A">
              <w:rPr>
                <w:bCs/>
                <w:sz w:val="16"/>
                <w:szCs w:val="16"/>
              </w:rPr>
              <w:t xml:space="preserve">Сведения об источниках получения средств, за счет которых в </w:t>
            </w:r>
            <w:r w:rsidR="00165B1D" w:rsidRPr="0001740A">
              <w:rPr>
                <w:sz w:val="16"/>
                <w:szCs w:val="16"/>
              </w:rPr>
              <w:t>20</w:t>
            </w:r>
            <w:r w:rsidR="00D805D2">
              <w:rPr>
                <w:sz w:val="16"/>
                <w:szCs w:val="16"/>
              </w:rPr>
              <w:t>20</w:t>
            </w:r>
            <w:r w:rsidRPr="0001740A">
              <w:rPr>
                <w:sz w:val="16"/>
                <w:szCs w:val="16"/>
              </w:rPr>
              <w:t xml:space="preserve"> г. </w:t>
            </w:r>
            <w:r w:rsidRPr="0001740A">
              <w:rPr>
                <w:bCs/>
                <w:sz w:val="16"/>
                <w:szCs w:val="16"/>
              </w:rPr>
              <w:t>совершена сделка по приобрете</w:t>
            </w:r>
            <w:r w:rsidR="00FE7114" w:rsidRPr="0001740A">
              <w:rPr>
                <w:bCs/>
                <w:sz w:val="16"/>
                <w:szCs w:val="16"/>
              </w:rPr>
              <w:t xml:space="preserve">нию ценных бумаг </w:t>
            </w:r>
            <w:r w:rsidR="00583A07" w:rsidRPr="0001740A">
              <w:rPr>
                <w:bCs/>
                <w:sz w:val="16"/>
                <w:szCs w:val="16"/>
              </w:rPr>
              <w:t>(</w:t>
            </w:r>
            <w:r w:rsidRPr="0001740A">
              <w:rPr>
                <w:bCs/>
                <w:sz w:val="16"/>
                <w:szCs w:val="16"/>
              </w:rPr>
              <w:t>долей участия, паев в уставных (складочных) капиталах организаций</w:t>
            </w:r>
            <w:r w:rsidR="00583A07" w:rsidRPr="0001740A">
              <w:rPr>
                <w:bCs/>
                <w:sz w:val="16"/>
                <w:szCs w:val="16"/>
              </w:rPr>
              <w:t>)</w:t>
            </w:r>
          </w:p>
        </w:tc>
      </w:tr>
      <w:tr w:rsidR="000E12E7" w:rsidRPr="0001740A" w14:paraId="5ED27E03" w14:textId="77777777" w:rsidTr="0001740A">
        <w:trPr>
          <w:trHeight w:val="1515"/>
        </w:trPr>
        <w:tc>
          <w:tcPr>
            <w:tcW w:w="5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CF2CF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4BDBD9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14:paraId="693DD5FE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75A07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14:paraId="40556F79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A23FE3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14:paraId="7379B384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E8B6CE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0B9CD62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090C8E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14:paraId="1D338944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25BBD6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14:paraId="0BA3DB2F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1C56C5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397BFC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66A22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832704B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0AD433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47B7209" w14:textId="77777777" w:rsidR="00DA4783" w:rsidRPr="0001740A" w:rsidRDefault="00DA4783" w:rsidP="006764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</w:tbl>
    <w:p w14:paraId="4C392283" w14:textId="77777777" w:rsidR="000179F0" w:rsidRPr="002F1E60" w:rsidRDefault="000179F0">
      <w:pPr>
        <w:rPr>
          <w:sz w:val="2"/>
          <w:szCs w:val="2"/>
        </w:rPr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13"/>
        <w:gridCol w:w="1410"/>
        <w:gridCol w:w="849"/>
        <w:gridCol w:w="901"/>
        <w:gridCol w:w="1269"/>
        <w:gridCol w:w="1199"/>
        <w:gridCol w:w="1119"/>
        <w:gridCol w:w="962"/>
        <w:gridCol w:w="1183"/>
        <w:gridCol w:w="1176"/>
        <w:gridCol w:w="1125"/>
        <w:gridCol w:w="1305"/>
        <w:gridCol w:w="715"/>
      </w:tblGrid>
      <w:tr w:rsidR="00D37536" w:rsidRPr="002F1E60" w14:paraId="39EAAECA" w14:textId="77777777" w:rsidTr="0001740A">
        <w:trPr>
          <w:tblHeader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14:paraId="46EDEB3C" w14:textId="77777777"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14:paraId="30662900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14:paraId="5A3FB46C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14:paraId="58F981C1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14:paraId="76F39FE1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14:paraId="7B49619D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14:paraId="4932AD02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14:paraId="38241200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14:paraId="5AD34F88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14:paraId="779F03D2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14:paraId="2A629350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14:paraId="22BA4000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14:paraId="5E3614F8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14:paraId="5BCF472F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F338D" w:rsidRPr="002F1E60" w14:paraId="52CC4B14" w14:textId="77777777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14:paraId="7B40579E" w14:textId="77777777" w:rsidR="00DF338D" w:rsidRPr="00A56935" w:rsidRDefault="00D805D2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йсина - </w:t>
            </w:r>
            <w:proofErr w:type="spellStart"/>
            <w:r>
              <w:rPr>
                <w:sz w:val="18"/>
                <w:szCs w:val="18"/>
              </w:rPr>
              <w:t>Тебенькова</w:t>
            </w:r>
            <w:proofErr w:type="spellEnd"/>
            <w:r>
              <w:rPr>
                <w:sz w:val="18"/>
                <w:szCs w:val="18"/>
              </w:rPr>
              <w:t xml:space="preserve"> Галина Сергее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14:paraId="6E6E393D" w14:textId="77777777" w:rsidR="00DF338D" w:rsidRDefault="00D805D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596C848" w14:textId="77777777"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14:paraId="548E3404" w14:textId="77777777" w:rsidR="00D805D2" w:rsidRDefault="00A96C9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805D2">
              <w:rPr>
                <w:sz w:val="18"/>
                <w:szCs w:val="18"/>
              </w:rPr>
              <w:t>вартира</w:t>
            </w:r>
          </w:p>
          <w:p w14:paraId="6E6E70B1" w14:textId="77777777"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14:paraId="1DE61E14" w14:textId="77777777" w:rsidR="00A96C91" w:rsidRDefault="00A96C9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  <w:p w14:paraId="201CAEC6" w14:textId="77777777"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14:paraId="07699CAD" w14:textId="77777777" w:rsidR="00A96C91" w:rsidRDefault="00A96C9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79AC5BE8" w14:textId="77777777"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14:paraId="644EC2EC" w14:textId="77777777" w:rsidR="00A96C91" w:rsidRDefault="00A96C9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14:paraId="3C98CA73" w14:textId="77777777" w:rsidR="00DF338D" w:rsidRDefault="00D805D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4C9B7B23" w14:textId="77777777"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14:paraId="03CFD3FF" w14:textId="77777777" w:rsidR="00D805D2" w:rsidRDefault="00A96C9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805D2">
              <w:rPr>
                <w:sz w:val="18"/>
                <w:szCs w:val="18"/>
              </w:rPr>
              <w:t>ндивидуальная</w:t>
            </w:r>
          </w:p>
          <w:p w14:paraId="57048ECA" w14:textId="77777777"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14:paraId="64E6BB37" w14:textId="77777777" w:rsidR="00A96C91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2A91309" w14:textId="77777777" w:rsidR="00A96C91" w:rsidRDefault="00A96C91" w:rsidP="00A96C91">
            <w:pPr>
              <w:jc w:val="center"/>
              <w:rPr>
                <w:sz w:val="18"/>
                <w:szCs w:val="18"/>
              </w:rPr>
            </w:pPr>
          </w:p>
          <w:p w14:paraId="2B4C02E2" w14:textId="77777777" w:rsidR="00A96C91" w:rsidRPr="00A96C91" w:rsidRDefault="00A96C91" w:rsidP="00A96C91">
            <w:pPr>
              <w:rPr>
                <w:sz w:val="18"/>
                <w:szCs w:val="18"/>
              </w:rPr>
            </w:pPr>
          </w:p>
          <w:p w14:paraId="1E175DF1" w14:textId="77777777" w:rsidR="00A96C91" w:rsidRDefault="00A96C91" w:rsidP="00A96C91">
            <w:pPr>
              <w:rPr>
                <w:sz w:val="18"/>
                <w:szCs w:val="18"/>
              </w:rPr>
            </w:pPr>
          </w:p>
          <w:p w14:paraId="017B95C2" w14:textId="77777777" w:rsidR="00A96C91" w:rsidRDefault="00A96C91" w:rsidP="00A96C91">
            <w:pPr>
              <w:rPr>
                <w:sz w:val="18"/>
                <w:szCs w:val="18"/>
              </w:rPr>
            </w:pPr>
          </w:p>
          <w:p w14:paraId="7D2CF795" w14:textId="77777777" w:rsidR="00A96C91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4123139B" w14:textId="77777777" w:rsidR="00A96C91" w:rsidRDefault="00A96C91" w:rsidP="00A96C91">
            <w:pPr>
              <w:jc w:val="center"/>
              <w:rPr>
                <w:sz w:val="18"/>
                <w:szCs w:val="18"/>
              </w:rPr>
            </w:pPr>
          </w:p>
          <w:p w14:paraId="79B3E5B7" w14:textId="77777777" w:rsidR="00A96C91" w:rsidRDefault="00A96C91" w:rsidP="00A96C91">
            <w:pPr>
              <w:rPr>
                <w:sz w:val="18"/>
                <w:szCs w:val="18"/>
              </w:rPr>
            </w:pPr>
          </w:p>
          <w:p w14:paraId="05809778" w14:textId="77777777" w:rsidR="00A96C91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13F7EFB" w14:textId="77777777" w:rsidR="00A96C91" w:rsidRPr="00A96C91" w:rsidRDefault="00A96C91" w:rsidP="00A96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14:paraId="6BF73959" w14:textId="77777777" w:rsidR="00DF338D" w:rsidRDefault="00D805D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  <w:p w14:paraId="06600731" w14:textId="77777777"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14:paraId="2D00A005" w14:textId="77777777" w:rsidR="00A96C91" w:rsidRDefault="00D805D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  <w:p w14:paraId="0C07A2A8" w14:textId="77777777" w:rsidR="00A96C91" w:rsidRDefault="00A96C91" w:rsidP="00A96C91">
            <w:pPr>
              <w:rPr>
                <w:sz w:val="18"/>
                <w:szCs w:val="18"/>
              </w:rPr>
            </w:pPr>
          </w:p>
          <w:p w14:paraId="1BF7BB69" w14:textId="77777777" w:rsidR="00A96C91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  <w:p w14:paraId="09DD5D5A" w14:textId="77777777" w:rsidR="00A96C91" w:rsidRPr="00A96C91" w:rsidRDefault="00A96C91" w:rsidP="00A96C91">
            <w:pPr>
              <w:rPr>
                <w:sz w:val="18"/>
                <w:szCs w:val="18"/>
              </w:rPr>
            </w:pPr>
          </w:p>
          <w:p w14:paraId="0C52EDA3" w14:textId="77777777" w:rsidR="00A96C91" w:rsidRPr="00A96C91" w:rsidRDefault="00A96C91" w:rsidP="00A96C91">
            <w:pPr>
              <w:rPr>
                <w:sz w:val="18"/>
                <w:szCs w:val="18"/>
              </w:rPr>
            </w:pPr>
          </w:p>
          <w:p w14:paraId="64733292" w14:textId="77777777" w:rsidR="00A96C91" w:rsidRPr="00A96C91" w:rsidRDefault="00A96C91" w:rsidP="00A96C91">
            <w:pPr>
              <w:rPr>
                <w:sz w:val="18"/>
                <w:szCs w:val="18"/>
              </w:rPr>
            </w:pPr>
          </w:p>
          <w:p w14:paraId="3267F942" w14:textId="77777777" w:rsidR="00A96C91" w:rsidRDefault="00A96C91" w:rsidP="00A96C91">
            <w:pPr>
              <w:rPr>
                <w:sz w:val="18"/>
                <w:szCs w:val="18"/>
              </w:rPr>
            </w:pPr>
          </w:p>
          <w:p w14:paraId="59D23A3B" w14:textId="77777777" w:rsidR="00A96C91" w:rsidRDefault="00A96C91" w:rsidP="00A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,0</w:t>
            </w:r>
          </w:p>
          <w:p w14:paraId="7110E0CB" w14:textId="77777777" w:rsidR="00A96C91" w:rsidRPr="00A96C91" w:rsidRDefault="00A96C91" w:rsidP="00A96C91">
            <w:pPr>
              <w:rPr>
                <w:sz w:val="18"/>
                <w:szCs w:val="18"/>
              </w:rPr>
            </w:pPr>
          </w:p>
          <w:p w14:paraId="2F8CB326" w14:textId="77777777" w:rsidR="00A96C91" w:rsidRDefault="00A96C91" w:rsidP="00A96C91">
            <w:pPr>
              <w:rPr>
                <w:sz w:val="18"/>
                <w:szCs w:val="18"/>
              </w:rPr>
            </w:pPr>
          </w:p>
          <w:p w14:paraId="43C185C2" w14:textId="77777777" w:rsidR="00D805D2" w:rsidRPr="00A96C91" w:rsidRDefault="00A96C91" w:rsidP="00A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14:paraId="72352BDB" w14:textId="77777777" w:rsidR="00A96C91" w:rsidRDefault="00D805D2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A96C91">
              <w:rPr>
                <w:sz w:val="18"/>
                <w:szCs w:val="18"/>
              </w:rPr>
              <w:t xml:space="preserve">оссия </w:t>
            </w:r>
          </w:p>
          <w:p w14:paraId="7CE05C3A" w14:textId="77777777" w:rsidR="00A96C91" w:rsidRDefault="00A96C91" w:rsidP="00A96C91">
            <w:pPr>
              <w:jc w:val="center"/>
              <w:rPr>
                <w:sz w:val="18"/>
                <w:szCs w:val="18"/>
              </w:rPr>
            </w:pPr>
          </w:p>
          <w:p w14:paraId="463F1E06" w14:textId="77777777" w:rsidR="00A96C91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D805D2">
              <w:rPr>
                <w:sz w:val="18"/>
                <w:szCs w:val="18"/>
              </w:rPr>
              <w:t>оссия</w:t>
            </w:r>
          </w:p>
          <w:p w14:paraId="7E6F96E1" w14:textId="77777777" w:rsidR="00A96C91" w:rsidRDefault="00A96C91" w:rsidP="00A96C91">
            <w:pPr>
              <w:rPr>
                <w:sz w:val="18"/>
                <w:szCs w:val="18"/>
              </w:rPr>
            </w:pPr>
          </w:p>
          <w:p w14:paraId="19FC399D" w14:textId="77777777" w:rsidR="00A96C91" w:rsidRDefault="00A96C91" w:rsidP="00A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3B09E2" w14:textId="77777777" w:rsidR="00A96C91" w:rsidRPr="00A96C91" w:rsidRDefault="00A96C91" w:rsidP="00A96C91">
            <w:pPr>
              <w:rPr>
                <w:sz w:val="18"/>
                <w:szCs w:val="18"/>
              </w:rPr>
            </w:pPr>
          </w:p>
          <w:p w14:paraId="7FF718BC" w14:textId="77777777" w:rsidR="00A96C91" w:rsidRPr="00A96C91" w:rsidRDefault="00A96C91" w:rsidP="00A96C91">
            <w:pPr>
              <w:rPr>
                <w:sz w:val="18"/>
                <w:szCs w:val="18"/>
              </w:rPr>
            </w:pPr>
          </w:p>
          <w:p w14:paraId="457CEB65" w14:textId="77777777" w:rsidR="00A96C91" w:rsidRPr="00A96C91" w:rsidRDefault="00A96C91" w:rsidP="00A96C91">
            <w:pPr>
              <w:rPr>
                <w:sz w:val="18"/>
                <w:szCs w:val="18"/>
              </w:rPr>
            </w:pPr>
          </w:p>
          <w:p w14:paraId="645F4859" w14:textId="77777777" w:rsidR="00A96C91" w:rsidRDefault="00A96C91" w:rsidP="00A96C91">
            <w:pPr>
              <w:rPr>
                <w:sz w:val="18"/>
                <w:szCs w:val="18"/>
              </w:rPr>
            </w:pPr>
          </w:p>
          <w:p w14:paraId="36676330" w14:textId="77777777" w:rsidR="00A96C91" w:rsidRDefault="00A96C91" w:rsidP="00A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14:paraId="3754EEA5" w14:textId="77777777" w:rsidR="00A96C91" w:rsidRPr="00A96C91" w:rsidRDefault="00A96C91" w:rsidP="00A96C91">
            <w:pPr>
              <w:rPr>
                <w:sz w:val="18"/>
                <w:szCs w:val="18"/>
              </w:rPr>
            </w:pPr>
          </w:p>
          <w:p w14:paraId="50541159" w14:textId="77777777" w:rsidR="00A96C91" w:rsidRDefault="00A96C91" w:rsidP="00A96C91">
            <w:pPr>
              <w:rPr>
                <w:sz w:val="18"/>
                <w:szCs w:val="18"/>
              </w:rPr>
            </w:pPr>
          </w:p>
          <w:p w14:paraId="442A6244" w14:textId="77777777" w:rsidR="00DF338D" w:rsidRPr="00A96C91" w:rsidRDefault="00A96C91" w:rsidP="00A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14:paraId="2908A9DD" w14:textId="77777777" w:rsidR="00A96C91" w:rsidRDefault="00D805D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C6950FC" w14:textId="77777777" w:rsidR="008A40BA" w:rsidRDefault="008A40BA" w:rsidP="00A96C91">
            <w:pPr>
              <w:jc w:val="center"/>
              <w:rPr>
                <w:sz w:val="18"/>
                <w:szCs w:val="18"/>
              </w:rPr>
            </w:pPr>
          </w:p>
          <w:p w14:paraId="7F54BB3E" w14:textId="77777777" w:rsidR="008A40BA" w:rsidRDefault="008A40BA" w:rsidP="008A4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0A048B5" w14:textId="77777777" w:rsidR="008A40BA" w:rsidRDefault="008A40BA" w:rsidP="008A40BA">
            <w:pPr>
              <w:rPr>
                <w:sz w:val="18"/>
                <w:szCs w:val="18"/>
              </w:rPr>
            </w:pPr>
          </w:p>
          <w:p w14:paraId="50124C74" w14:textId="77777777" w:rsidR="008A40BA" w:rsidRDefault="008A40BA" w:rsidP="008A4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0BCBFD" w14:textId="77777777" w:rsidR="008A40BA" w:rsidRPr="008A40BA" w:rsidRDefault="008A40BA" w:rsidP="008A40BA">
            <w:pPr>
              <w:rPr>
                <w:sz w:val="18"/>
                <w:szCs w:val="18"/>
              </w:rPr>
            </w:pPr>
          </w:p>
          <w:p w14:paraId="049D9E8D" w14:textId="77777777" w:rsidR="008A40BA" w:rsidRPr="008A40BA" w:rsidRDefault="008A40BA" w:rsidP="008A40BA">
            <w:pPr>
              <w:rPr>
                <w:sz w:val="18"/>
                <w:szCs w:val="18"/>
              </w:rPr>
            </w:pPr>
          </w:p>
          <w:p w14:paraId="2DD84172" w14:textId="77777777" w:rsidR="008A40BA" w:rsidRPr="008A40BA" w:rsidRDefault="008A40BA" w:rsidP="008A40BA">
            <w:pPr>
              <w:rPr>
                <w:sz w:val="18"/>
                <w:szCs w:val="18"/>
              </w:rPr>
            </w:pPr>
          </w:p>
          <w:p w14:paraId="5C536B0F" w14:textId="77777777" w:rsidR="008A40BA" w:rsidRDefault="008A40BA" w:rsidP="008A40BA">
            <w:pPr>
              <w:rPr>
                <w:sz w:val="18"/>
                <w:szCs w:val="18"/>
              </w:rPr>
            </w:pPr>
          </w:p>
          <w:p w14:paraId="073F0495" w14:textId="77777777" w:rsidR="008A40BA" w:rsidRDefault="008A40BA" w:rsidP="008A4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9F6B59" w14:textId="77777777" w:rsidR="008A40BA" w:rsidRPr="008A40BA" w:rsidRDefault="008A40BA" w:rsidP="008A40BA">
            <w:pPr>
              <w:rPr>
                <w:sz w:val="18"/>
                <w:szCs w:val="18"/>
              </w:rPr>
            </w:pPr>
          </w:p>
          <w:p w14:paraId="59E5F70B" w14:textId="77777777" w:rsidR="008A40BA" w:rsidRDefault="008A40BA" w:rsidP="008A40BA">
            <w:pPr>
              <w:rPr>
                <w:sz w:val="18"/>
                <w:szCs w:val="18"/>
              </w:rPr>
            </w:pPr>
          </w:p>
          <w:p w14:paraId="6643464C" w14:textId="77777777" w:rsidR="00A96C91" w:rsidRPr="008A40BA" w:rsidRDefault="008A40BA" w:rsidP="008A4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14:paraId="3DECC1A1" w14:textId="77777777" w:rsidR="00DF338D" w:rsidRPr="0001740A" w:rsidRDefault="00DF338D" w:rsidP="0001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14:paraId="3ECD062B" w14:textId="77777777" w:rsidR="00DF338D" w:rsidRPr="0001740A" w:rsidRDefault="00DF338D" w:rsidP="0001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14:paraId="5A7280CD" w14:textId="77777777" w:rsidR="00DF338D" w:rsidRPr="0001740A" w:rsidRDefault="00DF338D" w:rsidP="0001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14:paraId="75C428DD" w14:textId="77777777" w:rsidR="00DF338D" w:rsidRDefault="00D805D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6091D0" w14:textId="77777777" w:rsidR="0001740A" w:rsidRDefault="0001740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14:paraId="70C67ED9" w14:textId="77777777"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14:paraId="09FD4412" w14:textId="77777777"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14:paraId="54292182" w14:textId="77777777" w:rsidR="00DF338D" w:rsidRDefault="002532B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 041,41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14:paraId="48F75031" w14:textId="77777777"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338D" w:rsidRPr="002F1E60" w14:paraId="3F353C06" w14:textId="77777777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14:paraId="026931F6" w14:textId="77777777" w:rsidR="00DF338D" w:rsidRDefault="00DF338D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14:paraId="18AE48DE" w14:textId="77777777" w:rsidR="00DF338D" w:rsidRDefault="00DF338D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14:paraId="712E1D5A" w14:textId="77777777"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14:paraId="1128F917" w14:textId="77777777"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14:paraId="6BE89057" w14:textId="77777777"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14:paraId="53F64128" w14:textId="77777777" w:rsidR="00DF338D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14:paraId="292E7692" w14:textId="77777777" w:rsidR="00A96C91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76878D1D" w14:textId="77777777" w:rsidR="00A96C91" w:rsidRDefault="00A96C91" w:rsidP="00A96C91">
            <w:pPr>
              <w:jc w:val="center"/>
              <w:rPr>
                <w:sz w:val="18"/>
                <w:szCs w:val="18"/>
              </w:rPr>
            </w:pPr>
          </w:p>
          <w:p w14:paraId="493D75B7" w14:textId="77777777" w:rsidR="00A96C91" w:rsidRDefault="00A96C91" w:rsidP="00A96C91">
            <w:pPr>
              <w:jc w:val="center"/>
              <w:rPr>
                <w:sz w:val="18"/>
                <w:szCs w:val="18"/>
              </w:rPr>
            </w:pPr>
          </w:p>
          <w:p w14:paraId="55D9C1C6" w14:textId="77777777" w:rsidR="0001740A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1DEBB009" w14:textId="77777777" w:rsidR="00A409F6" w:rsidRDefault="00A409F6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14:paraId="75CCFA58" w14:textId="77777777" w:rsidR="00C950D5" w:rsidRDefault="00C950D5" w:rsidP="00C95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,6</w:t>
            </w:r>
          </w:p>
          <w:p w14:paraId="53AD0132" w14:textId="77777777" w:rsidR="00C950D5" w:rsidRPr="00A96C91" w:rsidRDefault="00C950D5" w:rsidP="00C950D5">
            <w:pPr>
              <w:rPr>
                <w:sz w:val="18"/>
                <w:szCs w:val="18"/>
              </w:rPr>
            </w:pPr>
          </w:p>
          <w:p w14:paraId="2F13C57D" w14:textId="77777777" w:rsidR="00C950D5" w:rsidRDefault="00C950D5" w:rsidP="00C950D5">
            <w:pPr>
              <w:rPr>
                <w:sz w:val="18"/>
                <w:szCs w:val="18"/>
              </w:rPr>
            </w:pPr>
          </w:p>
          <w:p w14:paraId="248C1C96" w14:textId="77777777" w:rsidR="00C950D5" w:rsidRDefault="002532B1" w:rsidP="00C95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14:paraId="2E31679B" w14:textId="77777777" w:rsidR="00A409F6" w:rsidRPr="0001740A" w:rsidRDefault="00A409F6" w:rsidP="00431CA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14:paraId="3860793B" w14:textId="77777777" w:rsidR="00C950D5" w:rsidRDefault="00C950D5" w:rsidP="00C95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681790B1" w14:textId="77777777" w:rsidR="00C950D5" w:rsidRDefault="00C950D5" w:rsidP="00C950D5">
            <w:pPr>
              <w:jc w:val="center"/>
              <w:rPr>
                <w:sz w:val="18"/>
                <w:szCs w:val="18"/>
              </w:rPr>
            </w:pPr>
          </w:p>
          <w:p w14:paraId="6B16C258" w14:textId="77777777" w:rsidR="00C950D5" w:rsidRDefault="00C950D5" w:rsidP="00C950D5">
            <w:pPr>
              <w:rPr>
                <w:sz w:val="18"/>
                <w:szCs w:val="18"/>
              </w:rPr>
            </w:pPr>
          </w:p>
          <w:p w14:paraId="632AA752" w14:textId="77777777" w:rsidR="00C950D5" w:rsidRDefault="00C950D5" w:rsidP="00C95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661F0A4" w14:textId="77777777" w:rsidR="00C950D5" w:rsidRPr="00A96C91" w:rsidRDefault="00C950D5" w:rsidP="00C950D5">
            <w:pPr>
              <w:rPr>
                <w:sz w:val="18"/>
                <w:szCs w:val="18"/>
              </w:rPr>
            </w:pPr>
          </w:p>
          <w:p w14:paraId="2659CD73" w14:textId="77777777" w:rsidR="00C950D5" w:rsidRPr="00A96C91" w:rsidRDefault="00C950D5" w:rsidP="00C950D5">
            <w:pPr>
              <w:rPr>
                <w:sz w:val="18"/>
                <w:szCs w:val="18"/>
              </w:rPr>
            </w:pPr>
          </w:p>
          <w:p w14:paraId="5E2B70A5" w14:textId="77777777" w:rsidR="00C950D5" w:rsidRPr="00A96C91" w:rsidRDefault="00C950D5" w:rsidP="00C950D5">
            <w:pPr>
              <w:rPr>
                <w:sz w:val="18"/>
                <w:szCs w:val="18"/>
              </w:rPr>
            </w:pPr>
          </w:p>
          <w:p w14:paraId="438D48CD" w14:textId="77777777" w:rsidR="00C950D5" w:rsidRDefault="00C950D5" w:rsidP="00C950D5">
            <w:pPr>
              <w:rPr>
                <w:sz w:val="18"/>
                <w:szCs w:val="18"/>
              </w:rPr>
            </w:pPr>
          </w:p>
          <w:p w14:paraId="1E2EB8AA" w14:textId="77777777" w:rsidR="0001740A" w:rsidRPr="0001740A" w:rsidRDefault="0001740A" w:rsidP="0001740A">
            <w:pPr>
              <w:rPr>
                <w:sz w:val="18"/>
                <w:szCs w:val="18"/>
              </w:rPr>
            </w:pPr>
          </w:p>
          <w:p w14:paraId="016F2395" w14:textId="77777777" w:rsidR="0001740A" w:rsidRDefault="0001740A" w:rsidP="0001740A">
            <w:pPr>
              <w:rPr>
                <w:sz w:val="18"/>
                <w:szCs w:val="18"/>
              </w:rPr>
            </w:pPr>
          </w:p>
          <w:p w14:paraId="1FB4CC18" w14:textId="77777777" w:rsidR="00A409F6" w:rsidRPr="00A409F6" w:rsidRDefault="00A409F6" w:rsidP="00A96C91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14:paraId="76067AB3" w14:textId="77777777" w:rsidR="00DF338D" w:rsidRDefault="00C950D5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мобиль </w:t>
            </w:r>
            <w:r>
              <w:rPr>
                <w:sz w:val="18"/>
                <w:szCs w:val="18"/>
              </w:rPr>
              <w:lastRenderedPageBreak/>
              <w:t>легковой (индивидуальная собственность)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14:paraId="719E2364" w14:textId="77777777" w:rsidR="00431CA6" w:rsidRDefault="00C950D5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Ford Fusion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2007 г.</w:t>
            </w:r>
          </w:p>
          <w:p w14:paraId="5AC0AD63" w14:textId="77777777" w:rsidR="00DF338D" w:rsidRPr="00431CA6" w:rsidRDefault="00DF338D" w:rsidP="00431CA6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14:paraId="2CC884C2" w14:textId="77777777"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14:paraId="2399DF7E" w14:textId="77777777" w:rsidR="00DF338D" w:rsidRDefault="002532B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5 618,39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14:paraId="611FB685" w14:textId="77777777"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A9ECAD" w14:textId="77777777" w:rsidR="00A409F6" w:rsidRDefault="00A409F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9E972F4" w14:textId="77777777" w:rsidR="00A409F6" w:rsidRDefault="00A409F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BEBC6C5" w14:textId="77777777" w:rsidR="00A409F6" w:rsidRDefault="00A409F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31CA6" w:rsidRPr="002F1E60" w14:paraId="3C182F84" w14:textId="77777777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14:paraId="784C7E74" w14:textId="77777777" w:rsidR="00431CA6" w:rsidRDefault="00431CA6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14:paraId="299C24E6" w14:textId="77777777" w:rsidR="00431CA6" w:rsidRDefault="00431CA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14:paraId="66404FAA" w14:textId="77777777" w:rsidR="00431CA6" w:rsidRDefault="00431CA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14:paraId="4C3D0ADE" w14:textId="77777777" w:rsidR="00431CA6" w:rsidRDefault="00431CA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14:paraId="5CD6C5E2" w14:textId="77777777" w:rsidR="00431CA6" w:rsidRDefault="00431CA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14:paraId="367243C5" w14:textId="77777777" w:rsidR="00431CA6" w:rsidRDefault="00431CA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14:paraId="589EC025" w14:textId="77777777" w:rsidR="00431CA6" w:rsidRDefault="00431CA6" w:rsidP="00A96C9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  дом</w:t>
            </w:r>
            <w:proofErr w:type="gramEnd"/>
          </w:p>
          <w:p w14:paraId="5D3E34A4" w14:textId="77777777" w:rsidR="00431CA6" w:rsidRDefault="00431CA6" w:rsidP="00A96C91">
            <w:pPr>
              <w:jc w:val="center"/>
              <w:rPr>
                <w:sz w:val="18"/>
                <w:szCs w:val="18"/>
              </w:rPr>
            </w:pPr>
          </w:p>
          <w:p w14:paraId="36765251" w14:textId="77777777" w:rsidR="00431CA6" w:rsidRDefault="00431CA6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14:paraId="7440C5FD" w14:textId="77777777" w:rsidR="00431CA6" w:rsidRDefault="00431CA6" w:rsidP="00C95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  <w:p w14:paraId="73F86F92" w14:textId="77777777" w:rsidR="00431CA6" w:rsidRDefault="00431CA6" w:rsidP="00C950D5">
            <w:pPr>
              <w:jc w:val="center"/>
              <w:rPr>
                <w:sz w:val="18"/>
                <w:szCs w:val="18"/>
              </w:rPr>
            </w:pPr>
          </w:p>
          <w:p w14:paraId="1CDD2D33" w14:textId="77777777" w:rsidR="00431CA6" w:rsidRDefault="002532B1" w:rsidP="00C95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14:paraId="6C1BCC6D" w14:textId="77777777" w:rsidR="00431CA6" w:rsidRDefault="00431CA6" w:rsidP="00C95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17E55B5" w14:textId="77777777" w:rsidR="00431CA6" w:rsidRDefault="00431CA6" w:rsidP="00C950D5">
            <w:pPr>
              <w:jc w:val="center"/>
              <w:rPr>
                <w:sz w:val="18"/>
                <w:szCs w:val="18"/>
              </w:rPr>
            </w:pPr>
          </w:p>
          <w:p w14:paraId="66AAA7A4" w14:textId="77777777" w:rsidR="00431CA6" w:rsidRDefault="00431CA6" w:rsidP="00C95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14:paraId="3BEE22D5" w14:textId="77777777" w:rsidR="00431CA6" w:rsidRDefault="00431CA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14:paraId="39BB2C08" w14:textId="77777777" w:rsidR="00431CA6" w:rsidRDefault="00431CA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14:paraId="5C9502E6" w14:textId="77777777" w:rsidR="00431CA6" w:rsidRDefault="00431CA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14:paraId="5B9D2325" w14:textId="77777777" w:rsidR="00431CA6" w:rsidRDefault="002532B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14:paraId="365A2A5E" w14:textId="77777777" w:rsidR="00431CA6" w:rsidRDefault="00431CA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44203" w:rsidRPr="002F1E60" w14:paraId="2E9C6AF8" w14:textId="77777777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14:paraId="06E3ACDB" w14:textId="77777777" w:rsidR="00D44203" w:rsidRDefault="00431CA6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ехина Людмила Борис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14:paraId="676AEF20" w14:textId="77777777"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14:paraId="0C6486DB" w14:textId="77777777"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14:paraId="07962613" w14:textId="77777777"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14:paraId="263F6851" w14:textId="77777777"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14:paraId="6991B4DA" w14:textId="77777777"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14:paraId="15D40FB3" w14:textId="77777777" w:rsidR="00D44203" w:rsidRDefault="00F816C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14:paraId="036B0D37" w14:textId="77777777" w:rsidR="00D44203" w:rsidRDefault="00F816C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14:paraId="3CE69986" w14:textId="77777777" w:rsidR="00D44203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14:paraId="759C7967" w14:textId="77777777"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14:paraId="0EEA4873" w14:textId="77777777" w:rsidR="00D44203" w:rsidRPr="005F663F" w:rsidRDefault="005F663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F663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14:paraId="4CEA2A22" w14:textId="77777777"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14:paraId="4E5F49B2" w14:textId="77777777" w:rsidR="00D44203" w:rsidRDefault="002532B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 368,73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14:paraId="389B085B" w14:textId="77777777"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4203" w:rsidRPr="002F1E60" w14:paraId="412A0EE3" w14:textId="77777777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14:paraId="41C072C0" w14:textId="77777777" w:rsidR="00D44203" w:rsidRDefault="00D44203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ехина Ирина Иван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14:paraId="0EFF149B" w14:textId="77777777" w:rsidR="00D44203" w:rsidRDefault="004A3C7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AC64484" w14:textId="77777777"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14:paraId="533F5D5C" w14:textId="77777777"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 w14:paraId="40ED715B" w14:textId="77777777" w:rsidR="00B93038" w:rsidRDefault="00B93038" w:rsidP="00016169">
            <w:pPr>
              <w:jc w:val="center"/>
              <w:rPr>
                <w:sz w:val="18"/>
                <w:szCs w:val="18"/>
              </w:rPr>
            </w:pPr>
          </w:p>
          <w:p w14:paraId="70228F37" w14:textId="77777777"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14:paraId="78DD250B" w14:textId="77777777"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A3C74">
              <w:rPr>
                <w:sz w:val="18"/>
                <w:szCs w:val="18"/>
              </w:rPr>
              <w:t>ндивидуальный</w:t>
            </w:r>
          </w:p>
          <w:p w14:paraId="56E2FEC5" w14:textId="77777777"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14:paraId="5D54BB6F" w14:textId="77777777"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14:paraId="16A7726F" w14:textId="77777777"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14:paraId="30DDCF63" w14:textId="77777777"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14:paraId="4869D23F" w14:textId="77777777"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14:paraId="1EB38717" w14:textId="77777777" w:rsidR="00B93038" w:rsidRDefault="00B93038" w:rsidP="00016169">
            <w:pPr>
              <w:jc w:val="center"/>
              <w:rPr>
                <w:sz w:val="18"/>
                <w:szCs w:val="18"/>
              </w:rPr>
            </w:pPr>
          </w:p>
          <w:p w14:paraId="68524CC7" w14:textId="77777777"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14:paraId="38585CD0" w14:textId="77777777"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0ED6E55" w14:textId="77777777"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14:paraId="1FAE7365" w14:textId="77777777" w:rsidR="005F663F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14:paraId="028DAC3B" w14:textId="77777777" w:rsidR="005F663F" w:rsidRDefault="005F663F" w:rsidP="005F663F">
            <w:pPr>
              <w:rPr>
                <w:sz w:val="18"/>
                <w:szCs w:val="18"/>
              </w:rPr>
            </w:pPr>
          </w:p>
          <w:p w14:paraId="1015124D" w14:textId="77777777" w:rsidR="00B93038" w:rsidRDefault="00B93038" w:rsidP="005F663F">
            <w:pPr>
              <w:rPr>
                <w:sz w:val="18"/>
                <w:szCs w:val="18"/>
              </w:rPr>
            </w:pPr>
          </w:p>
          <w:p w14:paraId="136BD6AA" w14:textId="77777777" w:rsidR="00776F78" w:rsidRPr="005F663F" w:rsidRDefault="005F663F" w:rsidP="005F6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14:paraId="2B16F533" w14:textId="77777777"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C97D45" w14:textId="77777777"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14:paraId="0ED78E72" w14:textId="77777777" w:rsidR="00B9303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805EBD" w14:textId="77777777" w:rsidR="00B93038" w:rsidRPr="00B93038" w:rsidRDefault="00B93038" w:rsidP="00B93038">
            <w:pPr>
              <w:rPr>
                <w:sz w:val="18"/>
                <w:szCs w:val="18"/>
              </w:rPr>
            </w:pPr>
          </w:p>
          <w:p w14:paraId="1DBF62C3" w14:textId="77777777" w:rsidR="00B93038" w:rsidRDefault="00B93038" w:rsidP="00B93038">
            <w:pPr>
              <w:rPr>
                <w:sz w:val="18"/>
                <w:szCs w:val="18"/>
              </w:rPr>
            </w:pPr>
          </w:p>
          <w:p w14:paraId="523C8E1B" w14:textId="77777777" w:rsidR="00776F78" w:rsidRP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14:paraId="782495A5" w14:textId="77777777" w:rsidR="00D44203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2E8DD41A" w14:textId="77777777"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14:paraId="120EB859" w14:textId="77777777"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53D7D">
              <w:rPr>
                <w:sz w:val="18"/>
                <w:szCs w:val="18"/>
              </w:rPr>
              <w:t>вартира</w:t>
            </w:r>
          </w:p>
          <w:p w14:paraId="59C2EC12" w14:textId="77777777"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14:paraId="25E76228" w14:textId="77777777" w:rsidR="00F53D7D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14:paraId="38AD566C" w14:textId="77777777"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14:paraId="6CD9486B" w14:textId="77777777" w:rsidR="00D44203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</w:t>
            </w:r>
            <w:r w:rsidR="00776F78">
              <w:rPr>
                <w:sz w:val="18"/>
                <w:szCs w:val="18"/>
              </w:rPr>
              <w:t>0</w:t>
            </w:r>
          </w:p>
          <w:p w14:paraId="66BC333F" w14:textId="77777777"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14:paraId="5D06D3D3" w14:textId="77777777"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14:paraId="69F91A9E" w14:textId="77777777"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14:paraId="147F1EDB" w14:textId="77777777"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  <w:p w14:paraId="6BCF69E8" w14:textId="77777777"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14:paraId="0F1EEBE2" w14:textId="77777777"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14:paraId="304C07A8" w14:textId="77777777" w:rsidR="00F53D7D" w:rsidRDefault="00776F78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FCE879A" w14:textId="77777777" w:rsidR="005F663F" w:rsidRDefault="005F663F" w:rsidP="008C4551">
            <w:pPr>
              <w:jc w:val="center"/>
              <w:rPr>
                <w:sz w:val="18"/>
                <w:szCs w:val="18"/>
              </w:rPr>
            </w:pPr>
          </w:p>
          <w:p w14:paraId="61351B66" w14:textId="77777777" w:rsidR="005F663F" w:rsidRDefault="00F53D7D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690D04" w14:textId="77777777" w:rsidR="005F663F" w:rsidRDefault="005F663F" w:rsidP="008C4551">
            <w:pPr>
              <w:jc w:val="center"/>
              <w:rPr>
                <w:sz w:val="18"/>
                <w:szCs w:val="18"/>
              </w:rPr>
            </w:pPr>
          </w:p>
          <w:p w14:paraId="5225410C" w14:textId="77777777" w:rsidR="00D44203" w:rsidRDefault="005F663F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A3D4717" w14:textId="77777777" w:rsidR="005F663F" w:rsidRDefault="005F663F" w:rsidP="008C4551">
            <w:pPr>
              <w:jc w:val="center"/>
              <w:rPr>
                <w:sz w:val="18"/>
                <w:szCs w:val="18"/>
              </w:rPr>
            </w:pPr>
          </w:p>
          <w:p w14:paraId="1BDD467A" w14:textId="77777777" w:rsidR="005F663F" w:rsidRPr="005F663F" w:rsidRDefault="005F663F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14:paraId="12E57962" w14:textId="77777777" w:rsidR="00D44203" w:rsidRDefault="00C9258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14:paraId="086E6DE3" w14:textId="77777777" w:rsidR="00D44203" w:rsidRDefault="00C9258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14:paraId="0F7A434F" w14:textId="77777777" w:rsidR="00D44203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14:paraId="6074D6C2" w14:textId="77777777" w:rsidR="00D44203" w:rsidRDefault="00C9258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041,55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14:paraId="7D5FBEFE" w14:textId="77777777"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D2F1367" w14:textId="77777777" w:rsidR="00776F78" w:rsidRDefault="00125DC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083D71" w14:textId="77777777" w:rsidR="00776F78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76F78" w:rsidRPr="002F1E60" w14:paraId="21762189" w14:textId="77777777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14:paraId="0589F79B" w14:textId="77777777" w:rsidR="00776F78" w:rsidRDefault="004B2194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14:paraId="18ECA052" w14:textId="77777777"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14:paraId="48CF274E" w14:textId="77777777"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14:paraId="4E23BA0B" w14:textId="77777777"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14:paraId="4BA5289D" w14:textId="77777777"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14:paraId="1A13E91A" w14:textId="77777777"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14:paraId="08E24AAA" w14:textId="77777777"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C57026B" w14:textId="77777777"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6104B895" w14:textId="77777777"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 w14:paraId="0D2A13C2" w14:textId="77777777"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14:paraId="2244B4F9" w14:textId="77777777"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14:paraId="40DF707A" w14:textId="77777777"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14:paraId="56EABEC0" w14:textId="77777777"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14:paraId="06A4C211" w14:textId="77777777"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14:paraId="79B5B261" w14:textId="77777777"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A8939E2" w14:textId="77777777"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7E7CAE" w14:textId="77777777"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81D010" w14:textId="77777777"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17E023" w14:textId="77777777" w:rsidR="00F53D7D" w:rsidRDefault="00F53D7D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14:paraId="29FE6EE4" w14:textId="77777777"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14:paraId="20F0E1F1" w14:textId="77777777"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14:paraId="5418AE78" w14:textId="77777777"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14:paraId="51EA1C37" w14:textId="77777777" w:rsidR="00776F78" w:rsidRDefault="00C9258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396,28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14:paraId="1D495608" w14:textId="77777777" w:rsidR="00776F78" w:rsidRDefault="00125DC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14:paraId="21C02493" w14:textId="77777777" w:rsidTr="0001740A">
        <w:trPr>
          <w:trHeight w:val="470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14:paraId="4BF15A30" w14:textId="77777777"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ько</w:t>
            </w:r>
            <w:proofErr w:type="spellEnd"/>
            <w:r>
              <w:rPr>
                <w:sz w:val="18"/>
                <w:szCs w:val="18"/>
              </w:rPr>
              <w:t xml:space="preserve"> Анастасия Александр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14:paraId="051DBFFA" w14:textId="77777777"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14:paraId="615A99CF" w14:textId="77777777" w:rsidR="00B93038" w:rsidRDefault="00B93038" w:rsidP="00B93038">
            <w:pPr>
              <w:rPr>
                <w:sz w:val="18"/>
                <w:szCs w:val="18"/>
              </w:rPr>
            </w:pPr>
          </w:p>
          <w:p w14:paraId="6BCB78AE" w14:textId="77777777"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14:paraId="77E1AD49" w14:textId="77777777" w:rsidR="00DE45C9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14:paraId="27C1AFF3" w14:textId="77777777" w:rsidR="00B93038" w:rsidRDefault="00B93038" w:rsidP="00DE45C9">
            <w:pPr>
              <w:jc w:val="center"/>
              <w:rPr>
                <w:sz w:val="18"/>
                <w:szCs w:val="18"/>
              </w:rPr>
            </w:pPr>
          </w:p>
          <w:p w14:paraId="4C87BC71" w14:textId="77777777" w:rsidR="0001740A" w:rsidRP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14:paraId="0E55199D" w14:textId="77777777"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14:paraId="71C4585A" w14:textId="77777777"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14:paraId="147E5701" w14:textId="77777777"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14:paraId="4DDC80D4" w14:textId="77777777"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F471916" w14:textId="77777777"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14:paraId="059A3331" w14:textId="77777777"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14:paraId="07AA9C3F" w14:textId="77777777" w:rsidR="0001740A" w:rsidRDefault="000B6076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14:paraId="3738CE44" w14:textId="77777777" w:rsidR="0001740A" w:rsidRDefault="008F67A4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14:paraId="194DD515" w14:textId="77777777" w:rsidR="0001740A" w:rsidRDefault="008F67A4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14:paraId="59F439F4" w14:textId="77777777" w:rsidR="0001740A" w:rsidRDefault="008F67A4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14:paraId="09602FBE" w14:textId="77777777"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14:paraId="4A14474B" w14:textId="77777777"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14:paraId="06FFD5BA" w14:textId="77777777"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14:paraId="1FB6ED01" w14:textId="77777777" w:rsidR="0001740A" w:rsidRDefault="008F67A4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 674,75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14:paraId="47AF0E30" w14:textId="77777777"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14:paraId="152429DB" w14:textId="77777777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14:paraId="6347ECC6" w14:textId="77777777"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14:paraId="59534BCF" w14:textId="77777777"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14:paraId="6B9022E8" w14:textId="77777777"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14:paraId="13980EE7" w14:textId="77777777"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14:paraId="4B8067B1" w14:textId="77777777"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14:paraId="1816DED9" w14:textId="77777777"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14:paraId="406FF3BD" w14:textId="77777777"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14:paraId="21E66963" w14:textId="77777777"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14:paraId="1F65B8A2" w14:textId="77777777"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14:paraId="1C68E523" w14:textId="77777777"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14:paraId="7F2B31B9" w14:textId="77777777"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1F8762" w14:textId="77777777"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14:paraId="4F999A22" w14:textId="77777777"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14:paraId="52BAFAE5" w14:textId="77777777" w:rsidR="0001740A" w:rsidRDefault="000B6076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14:paraId="6A37F649" w14:textId="77777777" w:rsidR="0001740A" w:rsidRDefault="008F67A4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14:paraId="7FF03937" w14:textId="77777777" w:rsidR="0001740A" w:rsidRDefault="008F67A4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14:paraId="3DCFE5FF" w14:textId="77777777" w:rsidR="0001740A" w:rsidRDefault="008F67A4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14:paraId="6BB73A94" w14:textId="77777777"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14:paraId="6F4F42E3" w14:textId="77777777"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14:paraId="4EC5F9DF" w14:textId="77777777"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14:paraId="1C0FC026" w14:textId="77777777"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14:paraId="234B2701" w14:textId="77777777"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14:paraId="48FFBAE6" w14:textId="77777777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14:paraId="27667DE4" w14:textId="77777777"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14:paraId="21F86AAC" w14:textId="77777777"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14:paraId="52210FF7" w14:textId="77777777"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14:paraId="596E5B82" w14:textId="77777777"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14:paraId="79B96FD3" w14:textId="77777777"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14:paraId="5A03FD8B" w14:textId="77777777"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14:paraId="66229C21" w14:textId="77777777"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14:paraId="58CC87A3" w14:textId="77777777"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14:paraId="397C5667" w14:textId="77777777"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14:paraId="720B6D41" w14:textId="77777777"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14:paraId="3B6B4D86" w14:textId="77777777"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E89F1B6" w14:textId="77777777"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14:paraId="2D0A9967" w14:textId="77777777"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14:paraId="0AABC66F" w14:textId="77777777" w:rsidR="0001740A" w:rsidRDefault="000B6076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14:paraId="7AE844C5" w14:textId="77777777" w:rsidR="0001740A" w:rsidRDefault="008F67A4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14:paraId="3BA33F77" w14:textId="77777777" w:rsidR="0001740A" w:rsidRDefault="008F67A4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14:paraId="00C6827D" w14:textId="77777777" w:rsidR="0001740A" w:rsidRDefault="008F67A4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14:paraId="5A88A91C" w14:textId="77777777"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14:paraId="47CC7DC0" w14:textId="77777777"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14:paraId="0B01073E" w14:textId="77777777"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14:paraId="417F9CDB" w14:textId="77777777"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14:paraId="57B15466" w14:textId="77777777"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3038" w:rsidRPr="002F1E60" w14:paraId="2AD09DB4" w14:textId="77777777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14:paraId="15B1EE56" w14:textId="77777777" w:rsidR="00B93038" w:rsidRPr="008F67A4" w:rsidRDefault="00B93038" w:rsidP="008F6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14:paraId="6611187B" w14:textId="77777777" w:rsid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14:paraId="38E50C36" w14:textId="77777777" w:rsid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14:paraId="4612522D" w14:textId="77777777" w:rsidR="00B93038" w:rsidRDefault="00B93038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14:paraId="47E76B07" w14:textId="77777777" w:rsidR="00B93038" w:rsidRDefault="00B93038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14:paraId="1401CDDA" w14:textId="77777777" w:rsidR="00B93038" w:rsidRDefault="00B93038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14:paraId="2442E3A9" w14:textId="77777777" w:rsid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</w:t>
            </w:r>
          </w:p>
          <w:p w14:paraId="35249E77" w14:textId="77777777" w:rsidR="00B93038" w:rsidRDefault="00B93038" w:rsidP="00B93038">
            <w:pPr>
              <w:jc w:val="center"/>
              <w:rPr>
                <w:sz w:val="18"/>
                <w:szCs w:val="18"/>
              </w:rPr>
            </w:pPr>
          </w:p>
          <w:p w14:paraId="58E00D6D" w14:textId="77777777" w:rsidR="00B93038" w:rsidRDefault="00B93038" w:rsidP="008F6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266FF267" w14:textId="77777777" w:rsidR="00B93038" w:rsidRDefault="00B93038" w:rsidP="00B93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14:paraId="2FB33129" w14:textId="77777777" w:rsid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14:paraId="0871C046" w14:textId="77777777" w:rsidR="00B93038" w:rsidRDefault="00B93038" w:rsidP="00B93038">
            <w:pPr>
              <w:jc w:val="center"/>
              <w:rPr>
                <w:sz w:val="18"/>
                <w:szCs w:val="18"/>
              </w:rPr>
            </w:pPr>
          </w:p>
          <w:p w14:paraId="0EE9F0C2" w14:textId="77777777" w:rsid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  <w:p w14:paraId="3FC60636" w14:textId="77777777" w:rsidR="00B93038" w:rsidRDefault="00B93038" w:rsidP="00B93038">
            <w:pPr>
              <w:jc w:val="center"/>
              <w:rPr>
                <w:sz w:val="18"/>
                <w:szCs w:val="18"/>
              </w:rPr>
            </w:pPr>
          </w:p>
          <w:p w14:paraId="2AE92740" w14:textId="77777777" w:rsidR="00B93038" w:rsidRDefault="00B93038" w:rsidP="00B93038">
            <w:pPr>
              <w:jc w:val="center"/>
              <w:rPr>
                <w:sz w:val="18"/>
                <w:szCs w:val="18"/>
              </w:rPr>
            </w:pPr>
          </w:p>
          <w:p w14:paraId="4D938FBA" w14:textId="77777777" w:rsidR="00B93038" w:rsidRDefault="00B93038" w:rsidP="00B93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14:paraId="30FDA55E" w14:textId="77777777" w:rsidR="00B93038" w:rsidRDefault="00B93038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14:paraId="0DBDD5FA" w14:textId="77777777" w:rsidR="000B6076" w:rsidRDefault="000B6076" w:rsidP="0001740A">
            <w:pPr>
              <w:jc w:val="center"/>
              <w:rPr>
                <w:sz w:val="18"/>
                <w:szCs w:val="18"/>
              </w:rPr>
            </w:pPr>
          </w:p>
          <w:p w14:paraId="46C68E98" w14:textId="77777777" w:rsidR="000B6076" w:rsidRDefault="000B6076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14:paraId="4A592E97" w14:textId="77777777" w:rsidR="000B6076" w:rsidRDefault="000B6076" w:rsidP="0001740A">
            <w:pPr>
              <w:jc w:val="center"/>
              <w:rPr>
                <w:sz w:val="18"/>
                <w:szCs w:val="18"/>
              </w:rPr>
            </w:pPr>
          </w:p>
          <w:p w14:paraId="5A5D3ABC" w14:textId="77777777" w:rsidR="000B6076" w:rsidRDefault="000B6076" w:rsidP="0001740A">
            <w:pPr>
              <w:jc w:val="center"/>
              <w:rPr>
                <w:sz w:val="18"/>
                <w:szCs w:val="18"/>
              </w:rPr>
            </w:pPr>
          </w:p>
          <w:p w14:paraId="45A31D02" w14:textId="77777777" w:rsidR="000B6076" w:rsidRDefault="000B6076" w:rsidP="0001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14:paraId="1D9C9FFC" w14:textId="77777777" w:rsidR="00B93038" w:rsidRDefault="00B9303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14:paraId="1CB23A40" w14:textId="77777777" w:rsidR="00B93038" w:rsidRDefault="00B9303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14:paraId="7C716976" w14:textId="77777777" w:rsidR="00B93038" w:rsidRDefault="00B9303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14:paraId="25E7C742" w14:textId="77777777" w:rsidR="00B93038" w:rsidRDefault="00B9303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14:paraId="47D3FE53" w14:textId="77777777" w:rsidR="00B93038" w:rsidRDefault="00B9303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203EDD48" w14:textId="77777777" w:rsidR="00D44203" w:rsidRPr="008831E4" w:rsidRDefault="00D44203" w:rsidP="00D44203">
      <w:pPr>
        <w:rPr>
          <w:sz w:val="20"/>
          <w:szCs w:val="20"/>
        </w:rPr>
      </w:pPr>
    </w:p>
    <w:sectPr w:rsidR="00D44203" w:rsidRPr="008831E4" w:rsidSect="00140A7A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A661" w14:textId="77777777" w:rsidR="00C33417" w:rsidRDefault="00C33417" w:rsidP="0091628A">
      <w:r>
        <w:separator/>
      </w:r>
    </w:p>
  </w:endnote>
  <w:endnote w:type="continuationSeparator" w:id="0">
    <w:p w14:paraId="6F8FB21C" w14:textId="77777777" w:rsidR="00C33417" w:rsidRDefault="00C3341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ED38C6F" w14:textId="77777777" w:rsidR="00A96C91" w:rsidRPr="0091628A" w:rsidRDefault="001D4D4C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A96C91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F816C3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14:paraId="14BF7A8F" w14:textId="77777777" w:rsidR="00A96C91" w:rsidRDefault="00A96C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8668" w14:textId="77777777" w:rsidR="00C33417" w:rsidRDefault="00C33417" w:rsidP="0091628A">
      <w:r>
        <w:separator/>
      </w:r>
    </w:p>
  </w:footnote>
  <w:footnote w:type="continuationSeparator" w:id="0">
    <w:p w14:paraId="58AC6C82" w14:textId="77777777" w:rsidR="00C33417" w:rsidRDefault="00C3341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098799">
    <w:abstractNumId w:val="0"/>
  </w:num>
  <w:num w:numId="2" w16cid:durableId="1323697873">
    <w:abstractNumId w:val="3"/>
  </w:num>
  <w:num w:numId="3" w16cid:durableId="1978947374">
    <w:abstractNumId w:val="2"/>
  </w:num>
  <w:num w:numId="4" w16cid:durableId="385222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E3"/>
    <w:rsid w:val="0000025F"/>
    <w:rsid w:val="00003EA8"/>
    <w:rsid w:val="000044CF"/>
    <w:rsid w:val="00004FA1"/>
    <w:rsid w:val="00005DF0"/>
    <w:rsid w:val="00006C56"/>
    <w:rsid w:val="00014853"/>
    <w:rsid w:val="00016169"/>
    <w:rsid w:val="0001740A"/>
    <w:rsid w:val="000179F0"/>
    <w:rsid w:val="00020A81"/>
    <w:rsid w:val="000213D6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076"/>
    <w:rsid w:val="000B6D57"/>
    <w:rsid w:val="000C0190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25DCB"/>
    <w:rsid w:val="00131505"/>
    <w:rsid w:val="00140A7A"/>
    <w:rsid w:val="00140FEA"/>
    <w:rsid w:val="00143389"/>
    <w:rsid w:val="00164DED"/>
    <w:rsid w:val="00165B1D"/>
    <w:rsid w:val="00167CA8"/>
    <w:rsid w:val="00171B91"/>
    <w:rsid w:val="00173E32"/>
    <w:rsid w:val="00174B2F"/>
    <w:rsid w:val="001807C4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4D4C"/>
    <w:rsid w:val="001D6001"/>
    <w:rsid w:val="001E3B84"/>
    <w:rsid w:val="001E6C74"/>
    <w:rsid w:val="001F6706"/>
    <w:rsid w:val="00200510"/>
    <w:rsid w:val="00201FB3"/>
    <w:rsid w:val="002048EF"/>
    <w:rsid w:val="002051AC"/>
    <w:rsid w:val="00206929"/>
    <w:rsid w:val="00214B86"/>
    <w:rsid w:val="002175BF"/>
    <w:rsid w:val="002215B3"/>
    <w:rsid w:val="0022693B"/>
    <w:rsid w:val="00227DA8"/>
    <w:rsid w:val="00233F5B"/>
    <w:rsid w:val="00236CA7"/>
    <w:rsid w:val="0024781E"/>
    <w:rsid w:val="002509D1"/>
    <w:rsid w:val="002524B1"/>
    <w:rsid w:val="002532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B7099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1CA6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8342A"/>
    <w:rsid w:val="00487F28"/>
    <w:rsid w:val="004934D0"/>
    <w:rsid w:val="004A0AD6"/>
    <w:rsid w:val="004A3C74"/>
    <w:rsid w:val="004B07E9"/>
    <w:rsid w:val="004B0DFD"/>
    <w:rsid w:val="004B1452"/>
    <w:rsid w:val="004B2194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585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37A"/>
    <w:rsid w:val="005F5721"/>
    <w:rsid w:val="005F663F"/>
    <w:rsid w:val="005F75C7"/>
    <w:rsid w:val="005F7687"/>
    <w:rsid w:val="00604FAF"/>
    <w:rsid w:val="006102A3"/>
    <w:rsid w:val="00612551"/>
    <w:rsid w:val="0062280F"/>
    <w:rsid w:val="0062339A"/>
    <w:rsid w:val="00624E05"/>
    <w:rsid w:val="0062723F"/>
    <w:rsid w:val="00627519"/>
    <w:rsid w:val="00632414"/>
    <w:rsid w:val="00632518"/>
    <w:rsid w:val="006333B3"/>
    <w:rsid w:val="00633AA8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D6CB7"/>
    <w:rsid w:val="006E0A43"/>
    <w:rsid w:val="006E2543"/>
    <w:rsid w:val="006E29A1"/>
    <w:rsid w:val="006E42E0"/>
    <w:rsid w:val="006F0A88"/>
    <w:rsid w:val="006F2040"/>
    <w:rsid w:val="006F215F"/>
    <w:rsid w:val="00703542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3172"/>
    <w:rsid w:val="00775B5F"/>
    <w:rsid w:val="00776F78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2C09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0BA"/>
    <w:rsid w:val="008A42E6"/>
    <w:rsid w:val="008C14D5"/>
    <w:rsid w:val="008C2C21"/>
    <w:rsid w:val="008C4551"/>
    <w:rsid w:val="008D2AA0"/>
    <w:rsid w:val="008D4069"/>
    <w:rsid w:val="008E3CEC"/>
    <w:rsid w:val="008E4557"/>
    <w:rsid w:val="008F3E83"/>
    <w:rsid w:val="008F67A4"/>
    <w:rsid w:val="00900C56"/>
    <w:rsid w:val="00901511"/>
    <w:rsid w:val="0091628A"/>
    <w:rsid w:val="0092240F"/>
    <w:rsid w:val="00930ACC"/>
    <w:rsid w:val="0093544F"/>
    <w:rsid w:val="00937B7E"/>
    <w:rsid w:val="00942747"/>
    <w:rsid w:val="009478C2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33D"/>
    <w:rsid w:val="00A17D8D"/>
    <w:rsid w:val="00A2670A"/>
    <w:rsid w:val="00A26B20"/>
    <w:rsid w:val="00A317F0"/>
    <w:rsid w:val="00A36D5D"/>
    <w:rsid w:val="00A37055"/>
    <w:rsid w:val="00A402C5"/>
    <w:rsid w:val="00A409F6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6C91"/>
    <w:rsid w:val="00AA4495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09CC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3BE7"/>
    <w:rsid w:val="00B56DB2"/>
    <w:rsid w:val="00B83B77"/>
    <w:rsid w:val="00B879B2"/>
    <w:rsid w:val="00B92406"/>
    <w:rsid w:val="00B93038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E6FB4"/>
    <w:rsid w:val="00BF2F55"/>
    <w:rsid w:val="00C03501"/>
    <w:rsid w:val="00C16AD0"/>
    <w:rsid w:val="00C20989"/>
    <w:rsid w:val="00C24794"/>
    <w:rsid w:val="00C3184D"/>
    <w:rsid w:val="00C31FB0"/>
    <w:rsid w:val="00C33417"/>
    <w:rsid w:val="00C35FF3"/>
    <w:rsid w:val="00C404CC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2586"/>
    <w:rsid w:val="00C94D6D"/>
    <w:rsid w:val="00C950D5"/>
    <w:rsid w:val="00C95EF4"/>
    <w:rsid w:val="00CA0940"/>
    <w:rsid w:val="00CA54FE"/>
    <w:rsid w:val="00CB242D"/>
    <w:rsid w:val="00CB3683"/>
    <w:rsid w:val="00CB5CD7"/>
    <w:rsid w:val="00CC2EF0"/>
    <w:rsid w:val="00CC3573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152C"/>
    <w:rsid w:val="00D1537C"/>
    <w:rsid w:val="00D2174E"/>
    <w:rsid w:val="00D3522C"/>
    <w:rsid w:val="00D37536"/>
    <w:rsid w:val="00D44203"/>
    <w:rsid w:val="00D4780D"/>
    <w:rsid w:val="00D5059B"/>
    <w:rsid w:val="00D51002"/>
    <w:rsid w:val="00D53294"/>
    <w:rsid w:val="00D555FF"/>
    <w:rsid w:val="00D65AA5"/>
    <w:rsid w:val="00D70DE5"/>
    <w:rsid w:val="00D7434A"/>
    <w:rsid w:val="00D805D2"/>
    <w:rsid w:val="00D90D92"/>
    <w:rsid w:val="00D9251D"/>
    <w:rsid w:val="00D96750"/>
    <w:rsid w:val="00DA1427"/>
    <w:rsid w:val="00DA4783"/>
    <w:rsid w:val="00DB5DCE"/>
    <w:rsid w:val="00DC10AB"/>
    <w:rsid w:val="00DC3908"/>
    <w:rsid w:val="00DC3FBC"/>
    <w:rsid w:val="00DC4AAF"/>
    <w:rsid w:val="00DC66DF"/>
    <w:rsid w:val="00DD1111"/>
    <w:rsid w:val="00DD3011"/>
    <w:rsid w:val="00DD3CA5"/>
    <w:rsid w:val="00DD480E"/>
    <w:rsid w:val="00DD772C"/>
    <w:rsid w:val="00DD7E9E"/>
    <w:rsid w:val="00DE3401"/>
    <w:rsid w:val="00DE45C9"/>
    <w:rsid w:val="00DE56F8"/>
    <w:rsid w:val="00DE686B"/>
    <w:rsid w:val="00DE72AA"/>
    <w:rsid w:val="00DF338D"/>
    <w:rsid w:val="00DF4CD7"/>
    <w:rsid w:val="00E04840"/>
    <w:rsid w:val="00E15C9A"/>
    <w:rsid w:val="00E25718"/>
    <w:rsid w:val="00E273C0"/>
    <w:rsid w:val="00E316D0"/>
    <w:rsid w:val="00E32695"/>
    <w:rsid w:val="00E32AAE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979B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53D7D"/>
    <w:rsid w:val="00F60AF1"/>
    <w:rsid w:val="00F64A82"/>
    <w:rsid w:val="00F71193"/>
    <w:rsid w:val="00F75B64"/>
    <w:rsid w:val="00F80EF4"/>
    <w:rsid w:val="00F816C3"/>
    <w:rsid w:val="00F8190A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F5C4"/>
  <w15:docId w15:val="{23ED3E98-08B9-4E8B-BC62-A32BBDAE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13A5-B2AE-4B35-A9F1-B277EB40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Александр Тебеньков</cp:lastModifiedBy>
  <cp:revision>2</cp:revision>
  <cp:lastPrinted>2021-05-17T05:12:00Z</cp:lastPrinted>
  <dcterms:created xsi:type="dcterms:W3CDTF">2022-07-15T09:36:00Z</dcterms:created>
  <dcterms:modified xsi:type="dcterms:W3CDTF">2022-07-15T09:36:00Z</dcterms:modified>
</cp:coreProperties>
</file>